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192FF4" w:rsidRDefault="002843F9" w:rsidP="002843F9">
      <w:pPr>
        <w:jc w:val="center"/>
        <w:rPr>
          <w:b/>
          <w:sz w:val="28"/>
          <w:szCs w:val="28"/>
        </w:rPr>
      </w:pPr>
      <w:r w:rsidRPr="00192FF4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="00C30E99">
        <w:rPr>
          <w:b/>
          <w:sz w:val="28"/>
          <w:szCs w:val="28"/>
        </w:rPr>
        <w:t>(ПРОЕКТ)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C30E99">
        <w:rPr>
          <w:b/>
        </w:rPr>
        <w:t>№____</w:t>
      </w:r>
      <w:r>
        <w:rPr>
          <w:b/>
        </w:rPr>
        <w:t xml:space="preserve">                                                                                          </w:t>
      </w:r>
      <w:r w:rsidR="00C30E99">
        <w:rPr>
          <w:b/>
        </w:rPr>
        <w:t xml:space="preserve">                       от _______20___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2843F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 внесении изменений в постановление администрации сельского поселения Севрюкаево от 27.05.2019г. №13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B06A28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6A2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от 27.05.2020г. №13 </w:t>
      </w:r>
      <w:r w:rsidRPr="00B06A28">
        <w:rPr>
          <w:rFonts w:ascii="Times New Roman" w:hAnsi="Times New Roman" w:cs="Times New Roman"/>
          <w:sz w:val="24"/>
          <w:szCs w:val="24"/>
        </w:rPr>
        <w:t>«</w:t>
      </w:r>
      <w:r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0D29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, 3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565705" w:rsidRDefault="00565705" w:rsidP="0041635F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5705">
        <w:rPr>
          <w:rFonts w:ascii="Times New Roman" w:hAnsi="Times New Roman" w:cs="Times New Roman"/>
          <w:sz w:val="24"/>
          <w:szCs w:val="24"/>
        </w:rPr>
        <w:t>Схемой размещения мест (площадок) накопления твердых коммунальных отходов на территории сельского поселения Севрюкаево муниципального района Ставропол</w:t>
      </w:r>
      <w:r w:rsidR="000D2934">
        <w:rPr>
          <w:rFonts w:ascii="Times New Roman" w:hAnsi="Times New Roman" w:cs="Times New Roman"/>
          <w:sz w:val="24"/>
          <w:szCs w:val="24"/>
        </w:rPr>
        <w:t xml:space="preserve">ьский Самарской области </w:t>
      </w:r>
      <w:r w:rsidRPr="00565705">
        <w:rPr>
          <w:rFonts w:ascii="Times New Roman" w:hAnsi="Times New Roman" w:cs="Times New Roman"/>
          <w:sz w:val="24"/>
          <w:szCs w:val="24"/>
        </w:rPr>
        <w:t xml:space="preserve"> (Самарская область, Ставропольский район, сельское посел</w:t>
      </w:r>
      <w:r>
        <w:rPr>
          <w:rFonts w:ascii="Times New Roman" w:hAnsi="Times New Roman" w:cs="Times New Roman"/>
          <w:sz w:val="24"/>
          <w:szCs w:val="24"/>
        </w:rPr>
        <w:t>ение Севрюкаево, село Мордово</w:t>
      </w:r>
      <w:r w:rsidRPr="005657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СН  «Волжский» ул. Центральная, 1</w:t>
      </w:r>
      <w:r w:rsidRPr="005657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5705" w:rsidRPr="00565705" w:rsidRDefault="00565705" w:rsidP="0041635F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5705">
        <w:rPr>
          <w:rFonts w:ascii="Times New Roman" w:hAnsi="Times New Roman" w:cs="Times New Roman"/>
          <w:sz w:val="24"/>
          <w:szCs w:val="24"/>
        </w:rPr>
        <w:lastRenderedPageBreak/>
        <w:t>Схемой размещения мест (площадок) накопления твердых коммунальных отходов на территории сельского поселения Севрюкаево муниципального района Ставропол</w:t>
      </w:r>
      <w:r w:rsidR="000D2934">
        <w:rPr>
          <w:rFonts w:ascii="Times New Roman" w:hAnsi="Times New Roman" w:cs="Times New Roman"/>
          <w:sz w:val="24"/>
          <w:szCs w:val="24"/>
        </w:rPr>
        <w:t>ьский Самарской области</w:t>
      </w:r>
      <w:r w:rsidRPr="00565705">
        <w:rPr>
          <w:rFonts w:ascii="Times New Roman" w:hAnsi="Times New Roman" w:cs="Times New Roman"/>
          <w:sz w:val="24"/>
          <w:szCs w:val="24"/>
        </w:rPr>
        <w:t xml:space="preserve"> (Самарская область, Ставропольский район, сельское поселение Севрюкаево, село Севрюкаево, </w:t>
      </w:r>
      <w:r w:rsidRPr="00565705">
        <w:rPr>
          <w:rFonts w:ascii="Times New Roman" w:hAnsi="Times New Roman" w:cs="Times New Roman"/>
          <w:sz w:val="24"/>
          <w:szCs w:val="24"/>
          <w:highlight w:val="yellow"/>
        </w:rPr>
        <w:t>ул. Фрунзе</w:t>
      </w:r>
      <w:r w:rsidR="000D2934">
        <w:rPr>
          <w:rFonts w:ascii="Times New Roman" w:hAnsi="Times New Roman" w:cs="Times New Roman"/>
          <w:sz w:val="24"/>
          <w:szCs w:val="24"/>
          <w:highlight w:val="yellow"/>
        </w:rPr>
        <w:t>, 1А</w:t>
      </w:r>
      <w:r w:rsidRPr="00565705">
        <w:rPr>
          <w:rFonts w:ascii="Times New Roman" w:hAnsi="Times New Roman" w:cs="Times New Roman"/>
          <w:sz w:val="24"/>
          <w:szCs w:val="24"/>
          <w:highlight w:val="yellow"/>
        </w:rPr>
        <w:t xml:space="preserve">  (кладбище)). </w:t>
      </w:r>
    </w:p>
    <w:p w:rsidR="00643D52" w:rsidRPr="00643D52" w:rsidRDefault="00643D52" w:rsidP="0041635F">
      <w:pPr>
        <w:spacing w:line="276" w:lineRule="auto"/>
        <w:ind w:left="1080"/>
      </w:pPr>
      <w:r>
        <w:t>1.2.</w:t>
      </w:r>
      <w:r w:rsidR="00565705" w:rsidRPr="00643D52">
        <w:t xml:space="preserve"> 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</w:t>
      </w:r>
      <w:r w:rsidR="007B319B">
        <w:t xml:space="preserve">ьский Самарской области </w:t>
      </w:r>
      <w:r w:rsidR="00565705" w:rsidRPr="00643D52">
        <w:t xml:space="preserve"> </w:t>
      </w:r>
      <w:r w:rsidRPr="00643D52">
        <w:t>(Самарская область, Ставропольский район, сельское поселение Севрюкаево,</w:t>
      </w:r>
      <w:r w:rsidR="007B319B">
        <w:t xml:space="preserve"> село Севрюкаево, ул. Ленина</w:t>
      </w:r>
      <w:r w:rsidRPr="00643D52">
        <w:t xml:space="preserve">, 1)  изложить в новой редакции: </w:t>
      </w:r>
    </w:p>
    <w:p w:rsidR="00643D52" w:rsidRDefault="00643D52" w:rsidP="0041635F">
      <w:pPr>
        <w:spacing w:line="276" w:lineRule="auto"/>
      </w:pPr>
      <w:r w:rsidRPr="00643D52">
        <w:t xml:space="preserve">                  адрес месторасположения -  Самарская область,</w:t>
      </w:r>
      <w:r>
        <w:t xml:space="preserve"> Ставропольский район, сельское    </w:t>
      </w:r>
    </w:p>
    <w:p w:rsidR="00643D52" w:rsidRDefault="00643D52" w:rsidP="0041635F">
      <w:pPr>
        <w:spacing w:line="276" w:lineRule="auto"/>
      </w:pPr>
      <w:r>
        <w:t xml:space="preserve">                  </w:t>
      </w:r>
      <w:r w:rsidRPr="00643D52">
        <w:t xml:space="preserve">поселение </w:t>
      </w:r>
      <w:r>
        <w:t xml:space="preserve">  </w:t>
      </w:r>
      <w:r w:rsidRPr="00643D52">
        <w:t xml:space="preserve">Севрюкаево, </w:t>
      </w:r>
      <w:r w:rsidR="007B319B">
        <w:rPr>
          <w:highlight w:val="yellow"/>
        </w:rPr>
        <w:t>село Севрюкаево, ул. Ленина</w:t>
      </w:r>
      <w:r w:rsidRPr="00643D52">
        <w:rPr>
          <w:highlight w:val="yellow"/>
        </w:rPr>
        <w:t xml:space="preserve">, </w:t>
      </w:r>
      <w:r w:rsidRPr="007B319B">
        <w:rPr>
          <w:highlight w:val="yellow"/>
        </w:rPr>
        <w:t>1</w:t>
      </w:r>
      <w:r w:rsidR="007B319B" w:rsidRPr="007B319B">
        <w:rPr>
          <w:highlight w:val="yellow"/>
        </w:rPr>
        <w:t>-</w:t>
      </w:r>
      <w:r w:rsidRPr="007B319B">
        <w:rPr>
          <w:highlight w:val="yellow"/>
        </w:rPr>
        <w:t>А</w:t>
      </w:r>
      <w:r w:rsidR="007B319B" w:rsidRPr="007B319B">
        <w:rPr>
          <w:highlight w:val="yellow"/>
        </w:rPr>
        <w:t>-ДПК</w:t>
      </w:r>
      <w:r>
        <w:t>.</w:t>
      </w:r>
    </w:p>
    <w:p w:rsidR="00643D52" w:rsidRDefault="00643D52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реестр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2 к Постановлению).</w:t>
      </w:r>
    </w:p>
    <w:p w:rsidR="00643D52" w:rsidRDefault="00643D52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ку 1 Реестра мест (площадок) накопления твердых коммунальных отходов на территории сельского поселения Севрюкаево</w:t>
      </w:r>
      <w:r w:rsidR="0041635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изложить в новой редакции (Приложение №2);</w:t>
      </w:r>
    </w:p>
    <w:p w:rsidR="0041635F" w:rsidRDefault="0041635F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становлению дополнить строками 19 и 20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  <w:bookmarkStart w:id="0" w:name="_GoBack"/>
      <w:bookmarkEnd w:id="0"/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Default="001A0F21" w:rsidP="0041635F">
      <w:pPr>
        <w:spacing w:line="276" w:lineRule="auto"/>
      </w:pPr>
      <w:r>
        <w:t xml:space="preserve">                     </w:t>
      </w:r>
      <w:r w:rsidR="002843F9">
        <w:t xml:space="preserve">Глава </w:t>
      </w:r>
    </w:p>
    <w:p w:rsidR="002843F9" w:rsidRPr="000740B1" w:rsidRDefault="001A0F21" w:rsidP="0041635F">
      <w:pPr>
        <w:spacing w:line="276" w:lineRule="auto"/>
      </w:pPr>
      <w:r>
        <w:t xml:space="preserve">                    </w:t>
      </w:r>
      <w:r w:rsidR="002843F9">
        <w:t xml:space="preserve">сельского поселения Севрюкаево                          </w:t>
      </w:r>
      <w:r>
        <w:t xml:space="preserve">                 </w:t>
      </w:r>
      <w:r w:rsidR="002843F9">
        <w:t xml:space="preserve">  Алембатров Н.Н.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2843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sz w:val="20"/>
          <w:szCs w:val="20"/>
        </w:rPr>
        <w:t>к</w:t>
      </w:r>
      <w:r w:rsidRPr="00E61AD3">
        <w:rPr>
          <w:sz w:val="20"/>
          <w:szCs w:val="20"/>
        </w:rPr>
        <w:t xml:space="preserve"> проекту Постановления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E61AD3">
        <w:rPr>
          <w:rFonts w:eastAsia="Calibri"/>
          <w:noProof/>
          <w:sz w:val="20"/>
          <w:szCs w:val="20"/>
        </w:rPr>
        <w:t>от ______20__ г.    №____</w:t>
      </w:r>
      <w:r w:rsidRPr="006643F4">
        <w:rPr>
          <w:rFonts w:eastAsia="Calibri"/>
          <w:noProof/>
          <w:sz w:val="20"/>
          <w:szCs w:val="20"/>
        </w:rPr>
        <w:t xml:space="preserve">  </w:t>
      </w:r>
    </w:p>
    <w:p w:rsidR="00E61AD3" w:rsidRDefault="00E61AD3" w:rsidP="00E61AD3">
      <w:pPr>
        <w:jc w:val="right"/>
      </w:pPr>
    </w:p>
    <w:p w:rsidR="00C6791C" w:rsidRDefault="00C6791C" w:rsidP="00C6791C">
      <w:pPr>
        <w:jc w:val="center"/>
      </w:pPr>
    </w:p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твердых  коммунальных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C6791C" w:rsidRDefault="00C6791C" w:rsidP="00C6791C">
      <w:pPr>
        <w:jc w:val="center"/>
      </w:pPr>
      <w:r>
        <w:t xml:space="preserve">   (Самарская область, муниципальный район Ставропольский ,  сельское поселение Севрюкаево, с. Севрюкаево,   </w:t>
      </w:r>
      <w:r>
        <w:rPr>
          <w:highlight w:val="yellow"/>
        </w:rPr>
        <w:t xml:space="preserve">ул. </w:t>
      </w:r>
      <w:r>
        <w:t>Ленина, 1-А-ДПК)</w:t>
      </w:r>
    </w:p>
    <w:p w:rsidR="00C6791C" w:rsidRDefault="00C6791C" w:rsidP="00C6791C">
      <w:pPr>
        <w:jc w:val="center"/>
      </w:pPr>
    </w:p>
    <w:p w:rsidR="00C6791C" w:rsidRDefault="00C6791C" w:rsidP="00E61AD3">
      <w:pPr>
        <w:jc w:val="center"/>
      </w:pPr>
    </w:p>
    <w:p w:rsidR="00C6791C" w:rsidRDefault="000D293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552700</wp:posOffset>
                </wp:positionV>
                <wp:extent cx="1242060" cy="388620"/>
                <wp:effectExtent l="0" t="0" r="15240" b="114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</w:rPr>
                              <w:t xml:space="preserve">село Севрюкаево,   </w:t>
                            </w:r>
                          </w:p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ул. </w:t>
                            </w:r>
                            <w:r w:rsidRPr="00C6791C">
                              <w:rPr>
                                <w:sz w:val="18"/>
                                <w:szCs w:val="18"/>
                              </w:rPr>
                              <w:t>Ленина, 1-А-ДПК</w:t>
                            </w:r>
                          </w:p>
                          <w:p w:rsidR="000D2934" w:rsidRDefault="000D2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378.6pt;margin-top:201pt;width:97.8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" fillcolor="white [3201]" strokeweight=".5pt">
                <v:textbox>
                  <w:txbxContent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</w:rPr>
                        <w:t xml:space="preserve">село Севрюкаево,   </w:t>
                      </w:r>
                    </w:p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  <w:highlight w:val="yellow"/>
                        </w:rPr>
                        <w:t xml:space="preserve">ул. </w:t>
                      </w:r>
                      <w:r w:rsidRPr="00C6791C">
                        <w:rPr>
                          <w:sz w:val="18"/>
                          <w:szCs w:val="18"/>
                        </w:rPr>
                        <w:t>Ленина, 1-А-ДПК</w:t>
                      </w:r>
                    </w:p>
                    <w:p w:rsidR="000D2934" w:rsidRDefault="000D29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6960</wp:posOffset>
                </wp:positionV>
                <wp:extent cx="144780" cy="137160"/>
                <wp:effectExtent l="0" t="0" r="2667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3CEC" id="Прямоугольник 25" o:spid="_x0000_s1026" style="position:absolute;margin-left:408pt;margin-top:184.8pt;width:11.4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C6791C">
        <w:rPr>
          <w:noProof/>
        </w:rPr>
        <w:drawing>
          <wp:inline distT="0" distB="0" distL="0" distR="0" wp14:anchorId="75A634B2" wp14:editId="04408196">
            <wp:extent cx="9251950" cy="40614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34" b="12554"/>
                    <a:stretch/>
                  </pic:blipFill>
                  <pic:spPr bwMode="auto">
                    <a:xfrm>
                      <a:off x="0" y="0"/>
                      <a:ext cx="9251950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453640</wp:posOffset>
                </wp:positionV>
                <wp:extent cx="1257300" cy="358140"/>
                <wp:effectExtent l="0" t="0" r="19050" b="2286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</w:rPr>
                              <w:t xml:space="preserve">село Севрюкаево,   </w:t>
                            </w:r>
                          </w:p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ул. </w:t>
                            </w:r>
                            <w:r w:rsidRPr="00C6791C">
                              <w:rPr>
                                <w:sz w:val="18"/>
                                <w:szCs w:val="18"/>
                              </w:rPr>
                              <w:t>Ленина, 1-А-ДПК</w:t>
                            </w:r>
                          </w:p>
                          <w:p w:rsidR="000D2934" w:rsidRDefault="000D2934" w:rsidP="000D2934"/>
                          <w:p w:rsidR="000D2934" w:rsidRDefault="000D2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left:0;text-align:left;margin-left:262.2pt;margin-top:193.2pt;width:99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" fillcolor="white [3201]" strokeweight=".5pt">
                <v:textbox>
                  <w:txbxContent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</w:rPr>
                        <w:t xml:space="preserve">село Севрюкаево,   </w:t>
                      </w:r>
                    </w:p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  <w:highlight w:val="yellow"/>
                        </w:rPr>
                        <w:t xml:space="preserve">ул. </w:t>
                      </w:r>
                      <w:r w:rsidRPr="00C6791C">
                        <w:rPr>
                          <w:sz w:val="18"/>
                          <w:szCs w:val="18"/>
                        </w:rPr>
                        <w:t>Ленина, 1-А-ДПК</w:t>
                      </w:r>
                    </w:p>
                    <w:p w:rsidR="000D2934" w:rsidRDefault="000D2934" w:rsidP="000D2934"/>
                    <w:p w:rsidR="000D2934" w:rsidRDefault="000D29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2545080</wp:posOffset>
                </wp:positionV>
                <wp:extent cx="121920" cy="91440"/>
                <wp:effectExtent l="0" t="0" r="114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D1AC" id="Прямоугольник 23" o:spid="_x0000_s1026" style="position:absolute;margin-left:369.6pt;margin-top:200.4pt;width:9.6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77233F">
            <wp:extent cx="9199880" cy="4834255"/>
            <wp:effectExtent l="0" t="0" r="127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91C" w:rsidRDefault="00C6791C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E61AD3" w:rsidRDefault="00E61AD3" w:rsidP="00E61AD3">
      <w:pPr>
        <w:jc w:val="center"/>
      </w:pPr>
      <w:r>
        <w:lastRenderedPageBreak/>
        <w:t>Схема</w:t>
      </w:r>
    </w:p>
    <w:p w:rsidR="00E61AD3" w:rsidRDefault="00E61AD3" w:rsidP="00E61AD3">
      <w:pPr>
        <w:jc w:val="center"/>
      </w:pPr>
      <w:r>
        <w:t xml:space="preserve">размещения мест (площадок) накопления твердых  коммунальных отходов на территории сельского поселения Севрюкаево </w:t>
      </w:r>
    </w:p>
    <w:p w:rsidR="00C6791C" w:rsidRDefault="00E61AD3" w:rsidP="00C6791C">
      <w:pPr>
        <w:jc w:val="center"/>
      </w:pPr>
      <w:r>
        <w:t>муниципального района Ставропольский Самарско</w:t>
      </w:r>
      <w:r w:rsidR="00C6791C">
        <w:t xml:space="preserve">й области   </w:t>
      </w:r>
      <w:r>
        <w:t xml:space="preserve"> </w:t>
      </w:r>
      <w:r w:rsidR="00C6791C">
        <w:t xml:space="preserve"> </w:t>
      </w:r>
      <w:r>
        <w:t xml:space="preserve">   (Самарская область, муниципальный район Ставропольский , </w:t>
      </w:r>
    </w:p>
    <w:p w:rsidR="00E61AD3" w:rsidRDefault="00E61AD3" w:rsidP="00C6791C">
      <w:pPr>
        <w:jc w:val="center"/>
      </w:pPr>
      <w:r>
        <w:t xml:space="preserve"> сельское посел</w:t>
      </w:r>
      <w:r w:rsidR="004D67F4">
        <w:t>ение Севрюкаево, с. Мордово</w:t>
      </w:r>
      <w:r>
        <w:t>,</w:t>
      </w:r>
      <w:r w:rsidR="004D67F4">
        <w:t xml:space="preserve">  </w:t>
      </w:r>
      <w:r w:rsidR="004D67F4" w:rsidRPr="00C6791C">
        <w:rPr>
          <w:b/>
        </w:rPr>
        <w:t>ТСН «Волжский»</w:t>
      </w:r>
      <w:r w:rsidRPr="00C6791C">
        <w:rPr>
          <w:b/>
        </w:rPr>
        <w:t xml:space="preserve">  </w:t>
      </w:r>
      <w:r w:rsidR="004D67F4" w:rsidRPr="00C6791C">
        <w:rPr>
          <w:b/>
          <w:highlight w:val="yellow"/>
        </w:rPr>
        <w:t>ул. Центральная</w:t>
      </w:r>
      <w:r w:rsidRPr="00C6791C">
        <w:rPr>
          <w:b/>
          <w:highlight w:val="yellow"/>
        </w:rPr>
        <w:t>,</w:t>
      </w:r>
      <w:r w:rsidR="004D67F4" w:rsidRPr="00C6791C">
        <w:rPr>
          <w:b/>
          <w:highlight w:val="yellow"/>
        </w:rPr>
        <w:t xml:space="preserve"> 1</w:t>
      </w:r>
      <w:r w:rsidR="004D67F4" w:rsidRPr="00C6791C">
        <w:rPr>
          <w:b/>
        </w:rPr>
        <w:t>)</w:t>
      </w:r>
    </w:p>
    <w:p w:rsidR="004D67F4" w:rsidRDefault="004D67F4" w:rsidP="00E61AD3">
      <w:pPr>
        <w:jc w:val="center"/>
      </w:pPr>
    </w:p>
    <w:p w:rsidR="004D67F4" w:rsidRDefault="004D67F4" w:rsidP="00E61AD3">
      <w:pPr>
        <w:jc w:val="center"/>
      </w:pPr>
    </w:p>
    <w:p w:rsidR="004D67F4" w:rsidRDefault="004D67F4" w:rsidP="00E61AD3">
      <w:pPr>
        <w:jc w:val="center"/>
      </w:pPr>
    </w:p>
    <w:p w:rsidR="00E61AD3" w:rsidRDefault="00AC43B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706880</wp:posOffset>
                </wp:positionV>
                <wp:extent cx="1120140" cy="525780"/>
                <wp:effectExtent l="0" t="0" r="2286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3B4" w:rsidRPr="00AC43B4" w:rsidRDefault="00AC4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3B4">
                              <w:rPr>
                                <w:sz w:val="18"/>
                                <w:szCs w:val="18"/>
                              </w:rPr>
                              <w:t>Село Мордово, ТСН «Волжский» ул. Центральная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445.8pt;margin-top:134.4pt;width:88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" fillcolor="white [3201]" strokeweight=".5pt">
                <v:textbox>
                  <w:txbxContent>
                    <w:p w:rsidR="00AC43B4" w:rsidRPr="00AC43B4" w:rsidRDefault="00AC43B4">
                      <w:pPr>
                        <w:rPr>
                          <w:sz w:val="18"/>
                          <w:szCs w:val="18"/>
                        </w:rPr>
                      </w:pPr>
                      <w:r w:rsidRPr="00AC43B4">
                        <w:rPr>
                          <w:sz w:val="18"/>
                          <w:szCs w:val="18"/>
                        </w:rPr>
                        <w:t>Село Мордово, ТСН «Волжский» ул. Центральная, 1</w:t>
                      </w:r>
                    </w:p>
                  </w:txbxContent>
                </v:textbox>
              </v:shape>
            </w:pict>
          </mc:Fallback>
        </mc:AlternateContent>
      </w:r>
      <w:r w:rsidR="00ED3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868170</wp:posOffset>
                </wp:positionV>
                <wp:extent cx="120650" cy="120650"/>
                <wp:effectExtent l="0" t="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3EF62" id="Овал 6" o:spid="_x0000_s1026" style="position:absolute;margin-left:431.5pt;margin-top:147.1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4D67F4">
        <w:rPr>
          <w:noProof/>
        </w:rPr>
        <w:drawing>
          <wp:inline distT="0" distB="0" distL="0" distR="0" wp14:anchorId="1769D654" wp14:editId="19D1D539">
            <wp:extent cx="8470265" cy="38481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3" t="8428" r="10053" b="20102"/>
                    <a:stretch/>
                  </pic:blipFill>
                  <pic:spPr bwMode="auto">
                    <a:xfrm>
                      <a:off x="0" y="0"/>
                      <a:ext cx="8474741" cy="385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D3" w:rsidRDefault="00E61AD3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ED364A" w:rsidRDefault="00AC43B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186940</wp:posOffset>
                </wp:positionV>
                <wp:extent cx="129540" cy="99060"/>
                <wp:effectExtent l="0" t="0" r="22860" b="152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B9218" id="Овал 8" o:spid="_x0000_s1026" style="position:absolute;margin-left:379.2pt;margin-top:172.2pt;width:10.2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2186940</wp:posOffset>
                </wp:positionV>
                <wp:extent cx="1104900" cy="502920"/>
                <wp:effectExtent l="0" t="0" r="1905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3B4" w:rsidRPr="00AC43B4" w:rsidRDefault="00AC43B4" w:rsidP="00AC4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3B4">
                              <w:rPr>
                                <w:sz w:val="18"/>
                                <w:szCs w:val="18"/>
                              </w:rPr>
                              <w:t>Село Мордово, ТСН «Волжский» ул. Центральная, 1</w:t>
                            </w:r>
                          </w:p>
                          <w:p w:rsidR="00AC43B4" w:rsidRDefault="00AC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92.4pt;margin-top:172.2pt;width:87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" fillcolor="white [3201]" strokeweight=".5pt">
                <v:textbox>
                  <w:txbxContent>
                    <w:p w:rsidR="00AC43B4" w:rsidRPr="00AC43B4" w:rsidRDefault="00AC43B4" w:rsidP="00AC43B4">
                      <w:pPr>
                        <w:rPr>
                          <w:sz w:val="18"/>
                          <w:szCs w:val="18"/>
                        </w:rPr>
                      </w:pPr>
                      <w:r w:rsidRPr="00AC43B4">
                        <w:rPr>
                          <w:sz w:val="18"/>
                          <w:szCs w:val="18"/>
                        </w:rPr>
                        <w:t>Село Мордово, ТСН «Волжский» ул. Центральная, 1</w:t>
                      </w:r>
                    </w:p>
                    <w:p w:rsidR="00AC43B4" w:rsidRDefault="00AC43B4"/>
                  </w:txbxContent>
                </v:textbox>
              </v:shape>
            </w:pict>
          </mc:Fallback>
        </mc:AlternateContent>
      </w:r>
      <w:r w:rsidR="00ED364A">
        <w:rPr>
          <w:noProof/>
        </w:rPr>
        <w:drawing>
          <wp:inline distT="0" distB="0" distL="0" distR="0" wp14:anchorId="653E6ED9" wp14:editId="48C6277F">
            <wp:extent cx="8355330" cy="46672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72" t="6812" b="13751"/>
                    <a:stretch/>
                  </pic:blipFill>
                  <pic:spPr bwMode="auto">
                    <a:xfrm>
                      <a:off x="0" y="0"/>
                      <a:ext cx="835533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345690</wp:posOffset>
                </wp:positionV>
                <wp:extent cx="165100" cy="139700"/>
                <wp:effectExtent l="0" t="0" r="25400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F7C65" id="Овал 5" o:spid="_x0000_s1026" style="position:absolute;margin-left:399pt;margin-top:184.7pt;width:13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D364A">
      <w:pPr>
        <w:jc w:val="center"/>
      </w:pPr>
      <w:r>
        <w:t>Схема</w:t>
      </w:r>
    </w:p>
    <w:p w:rsidR="00ED364A" w:rsidRDefault="00ED364A" w:rsidP="00ED364A">
      <w:pPr>
        <w:jc w:val="center"/>
      </w:pPr>
      <w:r>
        <w:t xml:space="preserve">размещения мест (площадок) накопления твердых  коммунальных отходов на территории сельского поселения Севрюкаево </w:t>
      </w:r>
    </w:p>
    <w:p w:rsidR="00ED364A" w:rsidRDefault="00ED364A" w:rsidP="00ED364A">
      <w:pPr>
        <w:jc w:val="center"/>
      </w:pPr>
      <w:r>
        <w:t>муниципального района Ставропольски</w:t>
      </w:r>
      <w:r w:rsidR="00AC43B4">
        <w:t xml:space="preserve">й Самарской области   </w:t>
      </w:r>
    </w:p>
    <w:p w:rsidR="00ED364A" w:rsidRPr="00C6791C" w:rsidRDefault="00ED364A" w:rsidP="00ED364A">
      <w:pPr>
        <w:jc w:val="center"/>
        <w:rPr>
          <w:b/>
        </w:rPr>
      </w:pPr>
      <w:r>
        <w:t xml:space="preserve">   (Самарская область, муниципальный район Ставропольский ,  сельское поселение Севрюкаево</w:t>
      </w:r>
      <w:r w:rsidRPr="00C6791C">
        <w:rPr>
          <w:b/>
        </w:rPr>
        <w:t xml:space="preserve">, с. Севрюкаево,   </w:t>
      </w:r>
      <w:r w:rsidRPr="00C6791C">
        <w:rPr>
          <w:b/>
          <w:highlight w:val="yellow"/>
        </w:rPr>
        <w:t>ул. Фрунзе, 1</w:t>
      </w:r>
      <w:r w:rsidR="00C6791C">
        <w:rPr>
          <w:b/>
        </w:rPr>
        <w:t>А</w:t>
      </w:r>
      <w:r w:rsidRPr="00C6791C">
        <w:rPr>
          <w:b/>
        </w:rPr>
        <w:t xml:space="preserve"> (кладбище))</w:t>
      </w:r>
    </w:p>
    <w:p w:rsidR="00ED364A" w:rsidRDefault="00ED364A" w:rsidP="00ED364A">
      <w:pPr>
        <w:jc w:val="center"/>
      </w:pPr>
    </w:p>
    <w:p w:rsidR="00ED364A" w:rsidRDefault="00686D49" w:rsidP="00ED36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400300</wp:posOffset>
                </wp:positionV>
                <wp:extent cx="1089660" cy="502920"/>
                <wp:effectExtent l="0" t="0" r="1524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ло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Севрюкаево, </w:t>
                            </w:r>
                          </w:p>
                          <w:p w:rsidR="00686D49" w:rsidRP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 ул. Фрунзе, 1</w:t>
                            </w:r>
                            <w:r w:rsidR="00C6791C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(кладбище)</w:t>
                            </w:r>
                          </w:p>
                          <w:p w:rsidR="00686D49" w:rsidRDefault="00686D49" w:rsidP="00686D49">
                            <w:pPr>
                              <w:jc w:val="center"/>
                            </w:pPr>
                          </w:p>
                          <w:p w:rsidR="00686D49" w:rsidRDefault="00686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left:0;text-align:left;margin-left:394.2pt;margin-top:189pt;width:85.8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" fillcolor="white [3201]" strokeweight=".5pt">
                <v:textbox>
                  <w:txbxContent>
                    <w:p w:rsid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ло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Севрюкаево, </w:t>
                      </w:r>
                    </w:p>
                    <w:p w:rsidR="00686D49" w:rsidRP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6D49">
                        <w:rPr>
                          <w:sz w:val="18"/>
                          <w:szCs w:val="18"/>
                        </w:rPr>
                        <w:t xml:space="preserve">  ул. Фрунзе, 1</w:t>
                      </w:r>
                      <w:r w:rsidR="00C6791C">
                        <w:rPr>
                          <w:sz w:val="18"/>
                          <w:szCs w:val="18"/>
                        </w:rPr>
                        <w:t>А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(кладбище)</w:t>
                      </w:r>
                    </w:p>
                    <w:p w:rsidR="00686D49" w:rsidRDefault="00686D49" w:rsidP="00686D49">
                      <w:pPr>
                        <w:jc w:val="center"/>
                      </w:pPr>
                    </w:p>
                    <w:p w:rsidR="00686D49" w:rsidRDefault="00686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583180</wp:posOffset>
                </wp:positionV>
                <wp:extent cx="167640" cy="152400"/>
                <wp:effectExtent l="0" t="0" r="2286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05467" id="Прямоугольник 14" o:spid="_x0000_s1026" style="position:absolute;margin-left:375.6pt;margin-top:203.4pt;width:13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AE498" wp14:editId="190E324A">
            <wp:extent cx="934212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0" t="12362" r="2975" b="14261"/>
                    <a:stretch/>
                  </pic:blipFill>
                  <pic:spPr bwMode="auto">
                    <a:xfrm>
                      <a:off x="0" y="0"/>
                      <a:ext cx="934212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D364A">
      <w:pPr>
        <w:jc w:val="center"/>
      </w:pPr>
    </w:p>
    <w:p w:rsidR="00ED364A" w:rsidRDefault="00ED364A" w:rsidP="00ED364A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686D49" w:rsidP="00E61A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842260</wp:posOffset>
                </wp:positionV>
                <wp:extent cx="1066800" cy="480060"/>
                <wp:effectExtent l="0" t="0" r="19050" b="152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ло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Севрюкаево, </w:t>
                            </w:r>
                          </w:p>
                          <w:p w:rsidR="00686D49" w:rsidRP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 ул. Фрунзе, 1</w:t>
                            </w:r>
                            <w:r w:rsidR="00C6791C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(кладбище)</w:t>
                            </w:r>
                          </w:p>
                          <w:p w:rsidR="00686D49" w:rsidRDefault="00686D49" w:rsidP="00686D49">
                            <w:pPr>
                              <w:jc w:val="center"/>
                            </w:pPr>
                          </w:p>
                          <w:p w:rsidR="00686D49" w:rsidRDefault="00686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left:0;text-align:left;margin-left:262.8pt;margin-top:223.8pt;width:84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" fillcolor="white [3201]" strokeweight=".5pt">
                <v:textbox>
                  <w:txbxContent>
                    <w:p w:rsid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ло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Севрюкаево, </w:t>
                      </w:r>
                    </w:p>
                    <w:p w:rsidR="00686D49" w:rsidRP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6D49">
                        <w:rPr>
                          <w:sz w:val="18"/>
                          <w:szCs w:val="18"/>
                        </w:rPr>
                        <w:t xml:space="preserve">  ул. Фрунзе, 1</w:t>
                      </w:r>
                      <w:r w:rsidR="00C6791C">
                        <w:rPr>
                          <w:sz w:val="18"/>
                          <w:szCs w:val="18"/>
                        </w:rPr>
                        <w:t>А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(кладбище)</w:t>
                      </w:r>
                    </w:p>
                    <w:p w:rsidR="00686D49" w:rsidRDefault="00686D49" w:rsidP="00686D49">
                      <w:pPr>
                        <w:jc w:val="center"/>
                      </w:pPr>
                    </w:p>
                    <w:p w:rsidR="00686D49" w:rsidRDefault="00686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070860</wp:posOffset>
                </wp:positionV>
                <wp:extent cx="106680" cy="914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4E0" id="Прямоугольник 12" o:spid="_x0000_s1026" style="position:absolute;margin-left:250.2pt;margin-top:241.8pt;width:8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02496D" wp14:editId="668AC355">
            <wp:extent cx="8229600" cy="510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84" t="8729" b="14513"/>
                    <a:stretch/>
                  </pic:blipFill>
                  <pic:spPr bwMode="auto">
                    <a:xfrm>
                      <a:off x="0" y="0"/>
                      <a:ext cx="82296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686D49"/>
    <w:p w:rsidR="00AC43B4" w:rsidRDefault="00AC43B4" w:rsidP="00E61AD3">
      <w:pPr>
        <w:jc w:val="center"/>
      </w:pPr>
    </w:p>
    <w:p w:rsidR="00AC43B4" w:rsidRDefault="00AC43B4" w:rsidP="000D2934"/>
    <w:p w:rsidR="00AC43B4" w:rsidRDefault="00AC43B4" w:rsidP="00E61AD3">
      <w:pPr>
        <w:jc w:val="center"/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проекту Постановления</w:t>
      </w:r>
      <w:r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______20__ г.    №____</w:t>
      </w:r>
      <w:r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554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809"/>
        <w:gridCol w:w="1553"/>
        <w:gridCol w:w="1512"/>
        <w:gridCol w:w="2197"/>
        <w:gridCol w:w="1414"/>
        <w:gridCol w:w="3770"/>
        <w:gridCol w:w="2669"/>
      </w:tblGrid>
      <w:tr w:rsidR="006643F4" w:rsidRPr="006643F4" w:rsidTr="000D2934">
        <w:trPr>
          <w:trHeight w:val="804"/>
        </w:trPr>
        <w:tc>
          <w:tcPr>
            <w:tcW w:w="622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446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0D2934">
        <w:trPr>
          <w:trHeight w:val="1224"/>
        </w:trPr>
        <w:tc>
          <w:tcPr>
            <w:tcW w:w="622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669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0D2934">
        <w:trPr>
          <w:trHeight w:val="900"/>
        </w:trPr>
        <w:tc>
          <w:tcPr>
            <w:tcW w:w="622" w:type="dxa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0D2934" w:rsidRDefault="006643F4" w:rsidP="006643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2934">
              <w:rPr>
                <w:rFonts w:eastAsia="Calibri"/>
                <w:b/>
                <w:sz w:val="22"/>
                <w:szCs w:val="22"/>
              </w:rPr>
              <w:t>с. Севрюкаево</w:t>
            </w:r>
          </w:p>
          <w:p w:rsidR="000D2934" w:rsidRDefault="006643F4" w:rsidP="00664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2934">
              <w:rPr>
                <w:b/>
                <w:color w:val="000000"/>
                <w:sz w:val="22"/>
                <w:szCs w:val="22"/>
              </w:rPr>
              <w:t>ул. Ленина</w:t>
            </w:r>
          </w:p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0D2934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6791C" w:rsidRPr="000D2934">
              <w:rPr>
                <w:b/>
                <w:color w:val="000000"/>
                <w:sz w:val="22"/>
                <w:szCs w:val="22"/>
              </w:rPr>
              <w:t>-</w:t>
            </w:r>
            <w:r w:rsidRPr="000D2934">
              <w:rPr>
                <w:b/>
                <w:color w:val="000000"/>
                <w:sz w:val="22"/>
                <w:szCs w:val="22"/>
              </w:rPr>
              <w:t>А</w:t>
            </w:r>
            <w:r w:rsidR="00C6791C" w:rsidRPr="000D2934">
              <w:rPr>
                <w:b/>
                <w:color w:val="000000"/>
                <w:sz w:val="22"/>
                <w:szCs w:val="22"/>
              </w:rPr>
              <w:t>-ДПК</w:t>
            </w:r>
            <w:r w:rsidRPr="000D2934">
              <w:rPr>
                <w:b/>
                <w:color w:val="000000"/>
                <w:sz w:val="22"/>
                <w:szCs w:val="22"/>
              </w:rPr>
              <w:t xml:space="preserve"> (ориентир</w:t>
            </w:r>
            <w:r w:rsidRPr="006643F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512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770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669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Индивидуальные жилые дома</w:t>
            </w:r>
          </w:p>
        </w:tc>
      </w:tr>
      <w:tr w:rsidR="000D2934" w:rsidRPr="006643F4" w:rsidTr="000D2934">
        <w:trPr>
          <w:trHeight w:val="900"/>
        </w:trPr>
        <w:tc>
          <w:tcPr>
            <w:tcW w:w="622" w:type="dxa"/>
          </w:tcPr>
          <w:p w:rsidR="000D2934" w:rsidRPr="006643F4" w:rsidRDefault="000D293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934" w:rsidRDefault="000D2934" w:rsidP="000D29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Мордово</w:t>
            </w:r>
          </w:p>
          <w:p w:rsidR="000D2934" w:rsidRPr="006643F4" w:rsidRDefault="000D2934" w:rsidP="000D29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СН «Волжский»</w:t>
            </w:r>
          </w:p>
          <w:p w:rsidR="000D2934" w:rsidRPr="006643F4" w:rsidRDefault="000D2934" w:rsidP="000D2934">
            <w:pPr>
              <w:jc w:val="center"/>
              <w:rPr>
                <w:rFonts w:eastAsia="Calibri"/>
                <w:sz w:val="22"/>
                <w:szCs w:val="22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>
              <w:rPr>
                <w:rFonts w:eastAsia="Calibri"/>
                <w:sz w:val="22"/>
                <w:szCs w:val="22"/>
                <w:lang w:eastAsia="en-US"/>
              </w:rPr>
              <w:t>Центральная 1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 xml:space="preserve"> (ориентир)</w:t>
            </w:r>
          </w:p>
        </w:tc>
        <w:tc>
          <w:tcPr>
            <w:tcW w:w="1553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тон</w:t>
            </w:r>
          </w:p>
        </w:tc>
        <w:tc>
          <w:tcPr>
            <w:tcW w:w="1512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770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669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СН  «Волжский»  (дачи)</w:t>
            </w:r>
          </w:p>
        </w:tc>
      </w:tr>
      <w:tr w:rsidR="006643F4" w:rsidRPr="006643F4" w:rsidTr="000D2934">
        <w:trPr>
          <w:trHeight w:val="900"/>
        </w:trPr>
        <w:tc>
          <w:tcPr>
            <w:tcW w:w="622" w:type="dxa"/>
          </w:tcPr>
          <w:p w:rsidR="006643F4" w:rsidRPr="006643F4" w:rsidRDefault="000D293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09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. Севрюкаево</w:t>
            </w:r>
          </w:p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рунзе</w:t>
            </w:r>
            <w:r w:rsidR="00C6791C">
              <w:rPr>
                <w:rFonts w:eastAsia="Calibri"/>
                <w:sz w:val="22"/>
                <w:szCs w:val="22"/>
                <w:lang w:eastAsia="en-US"/>
              </w:rPr>
              <w:t>, 1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(ориентир)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512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770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669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дбище</w:t>
            </w: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33745F"/>
    <w:rsid w:val="0041635F"/>
    <w:rsid w:val="00491EA6"/>
    <w:rsid w:val="004D67F4"/>
    <w:rsid w:val="00565705"/>
    <w:rsid w:val="00643D52"/>
    <w:rsid w:val="006643F4"/>
    <w:rsid w:val="00686D49"/>
    <w:rsid w:val="00753F31"/>
    <w:rsid w:val="007B319B"/>
    <w:rsid w:val="00855602"/>
    <w:rsid w:val="00AC43B4"/>
    <w:rsid w:val="00B06A28"/>
    <w:rsid w:val="00B610BE"/>
    <w:rsid w:val="00C06E1D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5F57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5AB3-7776-4CF8-BEBF-CDEA2E4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0-04-07T11:10:00Z</cp:lastPrinted>
  <dcterms:created xsi:type="dcterms:W3CDTF">2019-10-15T07:09:00Z</dcterms:created>
  <dcterms:modified xsi:type="dcterms:W3CDTF">2020-04-07T11:11:00Z</dcterms:modified>
</cp:coreProperties>
</file>